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FEF6D" w14:textId="77777777" w:rsidR="000F6FFE" w:rsidRDefault="00DB5881" w:rsidP="00B705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8"/>
        </w:rPr>
        <w:t>Lab Week 02</w:t>
      </w:r>
    </w:p>
    <w:p w14:paraId="04B0D842" w14:textId="77777777" w:rsidR="00DF7664" w:rsidRPr="003020BD" w:rsidRDefault="00DF7664" w:rsidP="00B70515">
      <w:pPr>
        <w:spacing w:after="0" w:line="360" w:lineRule="auto"/>
        <w:jc w:val="center"/>
        <w:rPr>
          <w:rFonts w:cs="Arial"/>
          <w:b/>
          <w:sz w:val="12"/>
          <w:szCs w:val="12"/>
        </w:rPr>
      </w:pPr>
    </w:p>
    <w:p w14:paraId="0F64FD2C" w14:textId="77777777" w:rsidR="000F6FFE" w:rsidRPr="00985345" w:rsidRDefault="00DB5881" w:rsidP="00B70515">
      <w:pPr>
        <w:spacing w:after="0" w:line="360" w:lineRule="auto"/>
        <w:jc w:val="center"/>
        <w:rPr>
          <w:rFonts w:cs="Arial"/>
        </w:rPr>
      </w:pPr>
      <w:r>
        <w:rPr>
          <w:rFonts w:cs="Arial"/>
          <w:b/>
          <w:sz w:val="24"/>
          <w:szCs w:val="24"/>
        </w:rPr>
        <w:t>Python Installation</w:t>
      </w:r>
    </w:p>
    <w:p w14:paraId="3051465F" w14:textId="77777777" w:rsidR="00F70FAB" w:rsidRPr="00DB5881" w:rsidRDefault="00DB5881" w:rsidP="000E53EB">
      <w:pPr>
        <w:spacing w:after="0" w:line="240" w:lineRule="auto"/>
        <w:rPr>
          <w:rFonts w:cs="Arial"/>
          <w:b/>
          <w:color w:val="000000"/>
        </w:rPr>
      </w:pPr>
      <w:r w:rsidRPr="00DB5881">
        <w:rPr>
          <w:rFonts w:cs="Arial"/>
          <w:b/>
          <w:color w:val="000000"/>
        </w:rPr>
        <w:t>Download and install Python</w:t>
      </w:r>
    </w:p>
    <w:p w14:paraId="390565A2" w14:textId="77777777" w:rsidR="00DB5D6E" w:rsidRDefault="00DB5D6E" w:rsidP="000E53EB">
      <w:pPr>
        <w:spacing w:after="0" w:line="240" w:lineRule="auto"/>
        <w:rPr>
          <w:rFonts w:cs="Arial"/>
          <w:i/>
          <w:color w:val="000000"/>
        </w:rPr>
      </w:pPr>
    </w:p>
    <w:p w14:paraId="1F18B765" w14:textId="77777777" w:rsidR="00C572F9" w:rsidRDefault="00DB5881" w:rsidP="000E53EB">
      <w:pPr>
        <w:tabs>
          <w:tab w:val="left" w:pos="360"/>
        </w:tabs>
        <w:spacing w:after="0" w:line="240" w:lineRule="auto"/>
        <w:rPr>
          <w:bCs/>
          <w:i/>
        </w:rPr>
      </w:pPr>
      <w:r>
        <w:rPr>
          <w:bCs/>
          <w:i/>
        </w:rPr>
        <w:t xml:space="preserve">1. Go to official Python download website  </w:t>
      </w:r>
      <w:hyperlink r:id="rId10" w:history="1">
        <w:r w:rsidRPr="009A439A">
          <w:rPr>
            <w:rStyle w:val="Hyperlink"/>
            <w:bCs/>
            <w:i/>
          </w:rPr>
          <w:t>https://www.python.org/downloads/</w:t>
        </w:r>
      </w:hyperlink>
    </w:p>
    <w:p w14:paraId="1240525E" w14:textId="6E0C3B92" w:rsidR="00DB5881" w:rsidRDefault="00DB5881" w:rsidP="000E53EB">
      <w:pPr>
        <w:tabs>
          <w:tab w:val="left" w:pos="360"/>
        </w:tabs>
        <w:spacing w:after="0" w:line="240" w:lineRule="auto"/>
        <w:rPr>
          <w:bCs/>
          <w:i/>
        </w:rPr>
      </w:pPr>
      <w:r>
        <w:rPr>
          <w:bCs/>
          <w:i/>
        </w:rPr>
        <w:t>2. Download the latest version (or appropriate version) based on your OS.</w:t>
      </w:r>
    </w:p>
    <w:p w14:paraId="665634F7" w14:textId="7434CBE6" w:rsidR="003C600F" w:rsidRDefault="003C600F" w:rsidP="000E53EB">
      <w:pPr>
        <w:tabs>
          <w:tab w:val="left" w:pos="360"/>
        </w:tabs>
        <w:spacing w:after="0" w:line="240" w:lineRule="auto"/>
        <w:jc w:val="center"/>
        <w:rPr>
          <w:bCs/>
          <w:i/>
        </w:rPr>
      </w:pPr>
      <w:r w:rsidRPr="003C600F">
        <w:rPr>
          <w:bCs/>
          <w:i/>
          <w:noProof/>
        </w:rPr>
        <w:drawing>
          <wp:inline distT="0" distB="0" distL="0" distR="0" wp14:anchorId="287F23E0" wp14:editId="66604216">
            <wp:extent cx="4164764" cy="2932561"/>
            <wp:effectExtent l="0" t="0" r="0" b="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96" cy="293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6CB0" w14:textId="6B9020C7" w:rsidR="00DB5881" w:rsidRDefault="003C600F" w:rsidP="000E53EB">
      <w:pPr>
        <w:spacing w:after="0" w:line="240" w:lineRule="auto"/>
        <w:rPr>
          <w:bCs/>
          <w:i/>
        </w:rPr>
      </w:pPr>
      <w:r>
        <w:rPr>
          <w:bCs/>
          <w:i/>
        </w:rPr>
        <w:t>3</w:t>
      </w:r>
      <w:r w:rsidR="00DB5881">
        <w:rPr>
          <w:bCs/>
          <w:i/>
        </w:rPr>
        <w:t xml:space="preserve">. Once downloaded, depending on your OS, </w:t>
      </w:r>
      <w:r>
        <w:rPr>
          <w:bCs/>
          <w:i/>
        </w:rPr>
        <w:t>get the file on your download folder.</w:t>
      </w:r>
    </w:p>
    <w:p w14:paraId="146C55B6" w14:textId="3624ACD8" w:rsidR="00DB5881" w:rsidRDefault="003C600F" w:rsidP="000E53EB">
      <w:pPr>
        <w:spacing w:after="0" w:line="240" w:lineRule="auto"/>
        <w:rPr>
          <w:bCs/>
          <w:i/>
        </w:rPr>
      </w:pPr>
      <w:r>
        <w:rPr>
          <w:bCs/>
          <w:i/>
        </w:rPr>
        <w:t>4</w:t>
      </w:r>
      <w:r w:rsidR="00093909">
        <w:rPr>
          <w:bCs/>
          <w:i/>
        </w:rPr>
        <w:t xml:space="preserve">. </w:t>
      </w:r>
      <w:r w:rsidR="00DB5881">
        <w:rPr>
          <w:bCs/>
          <w:i/>
        </w:rPr>
        <w:t>Execute the installation file</w:t>
      </w:r>
      <w:r w:rsidR="008D761B">
        <w:rPr>
          <w:bCs/>
          <w:i/>
        </w:rPr>
        <w:t>.  Make sure that the global path is set in the options.</w:t>
      </w:r>
    </w:p>
    <w:p w14:paraId="1B20DC52" w14:textId="77777777" w:rsidR="00DB5881" w:rsidRDefault="00DB5881" w:rsidP="000E53EB">
      <w:pPr>
        <w:spacing w:after="0" w:line="240" w:lineRule="auto"/>
        <w:rPr>
          <w:bCs/>
          <w:i/>
        </w:rPr>
      </w:pPr>
    </w:p>
    <w:p w14:paraId="56B0E7EA" w14:textId="393CD6E1" w:rsidR="00DB5881" w:rsidRPr="008D761B" w:rsidRDefault="008D761B" w:rsidP="000E53EB">
      <w:pPr>
        <w:spacing w:after="0" w:line="240" w:lineRule="auto"/>
        <w:rPr>
          <w:rFonts w:cs="Arial"/>
          <w:b/>
          <w:color w:val="000000"/>
        </w:rPr>
      </w:pPr>
      <w:r w:rsidRPr="008D761B">
        <w:rPr>
          <w:rFonts w:cs="Arial"/>
          <w:b/>
          <w:color w:val="000000"/>
        </w:rPr>
        <w:t xml:space="preserve">Run and </w:t>
      </w:r>
      <w:r w:rsidR="003C600F">
        <w:rPr>
          <w:rFonts w:cs="Arial"/>
          <w:b/>
          <w:color w:val="000000"/>
        </w:rPr>
        <w:t>T</w:t>
      </w:r>
      <w:r w:rsidRPr="008D761B">
        <w:rPr>
          <w:rFonts w:cs="Arial"/>
          <w:b/>
          <w:color w:val="000000"/>
        </w:rPr>
        <w:t xml:space="preserve">est </w:t>
      </w:r>
      <w:r w:rsidR="003C600F">
        <w:rPr>
          <w:rFonts w:cs="Arial"/>
          <w:b/>
          <w:color w:val="000000"/>
        </w:rPr>
        <w:t>I</w:t>
      </w:r>
      <w:r w:rsidRPr="008D761B">
        <w:rPr>
          <w:rFonts w:cs="Arial"/>
          <w:b/>
          <w:color w:val="000000"/>
        </w:rPr>
        <w:t>nstalled Python</w:t>
      </w:r>
    </w:p>
    <w:p w14:paraId="5BBDE9B4" w14:textId="77777777" w:rsidR="00DB5881" w:rsidRDefault="00DB5881" w:rsidP="000E53EB">
      <w:pPr>
        <w:spacing w:after="0" w:line="240" w:lineRule="auto"/>
        <w:rPr>
          <w:bCs/>
          <w:i/>
        </w:rPr>
      </w:pPr>
    </w:p>
    <w:p w14:paraId="1FBB753C" w14:textId="70F94534" w:rsidR="008D761B" w:rsidRDefault="008D761B" w:rsidP="000E53EB">
      <w:pPr>
        <w:spacing w:after="0" w:line="240" w:lineRule="auto"/>
        <w:rPr>
          <w:bCs/>
          <w:i/>
        </w:rPr>
      </w:pPr>
      <w:r>
        <w:rPr>
          <w:bCs/>
          <w:i/>
        </w:rPr>
        <w:t>1. There are many ways to test Python</w:t>
      </w:r>
      <w:r w:rsidR="000125F5">
        <w:rPr>
          <w:bCs/>
          <w:i/>
        </w:rPr>
        <w:t>:</w:t>
      </w:r>
    </w:p>
    <w:p w14:paraId="758D4647" w14:textId="77777777" w:rsidR="008D761B" w:rsidRDefault="008D761B" w:rsidP="000E53EB">
      <w:pPr>
        <w:numPr>
          <w:ilvl w:val="0"/>
          <w:numId w:val="5"/>
        </w:numPr>
        <w:spacing w:after="0" w:line="240" w:lineRule="auto"/>
        <w:rPr>
          <w:bCs/>
          <w:i/>
        </w:rPr>
      </w:pPr>
      <w:r>
        <w:rPr>
          <w:bCs/>
          <w:i/>
        </w:rPr>
        <w:t>use Python shell command line</w:t>
      </w:r>
    </w:p>
    <w:p w14:paraId="47CDF692" w14:textId="77777777" w:rsidR="008D761B" w:rsidRDefault="008D761B" w:rsidP="000E53EB">
      <w:pPr>
        <w:numPr>
          <w:ilvl w:val="0"/>
          <w:numId w:val="5"/>
        </w:numPr>
        <w:spacing w:after="0" w:line="240" w:lineRule="auto"/>
        <w:rPr>
          <w:bCs/>
          <w:i/>
        </w:rPr>
      </w:pPr>
      <w:r>
        <w:rPr>
          <w:bCs/>
          <w:i/>
        </w:rPr>
        <w:t xml:space="preserve">use Python (IDLE </w:t>
      </w:r>
      <w:r w:rsidRPr="008D761B">
        <w:rPr>
          <w:bCs/>
          <w:i/>
        </w:rPr>
        <w:t>Integrated Development and Learning Environment)</w:t>
      </w:r>
    </w:p>
    <w:p w14:paraId="437924B8" w14:textId="6A9EBF46" w:rsidR="008D761B" w:rsidRDefault="008D761B" w:rsidP="000E53EB">
      <w:pPr>
        <w:numPr>
          <w:ilvl w:val="0"/>
          <w:numId w:val="5"/>
        </w:numPr>
        <w:spacing w:after="0" w:line="240" w:lineRule="auto"/>
        <w:rPr>
          <w:bCs/>
          <w:i/>
        </w:rPr>
      </w:pPr>
      <w:r>
        <w:rPr>
          <w:bCs/>
          <w:i/>
        </w:rPr>
        <w:t>use Windows Command Prompt</w:t>
      </w:r>
      <w:r w:rsidR="00612D56">
        <w:rPr>
          <w:bCs/>
          <w:i/>
        </w:rPr>
        <w:t xml:space="preserve"> </w:t>
      </w:r>
    </w:p>
    <w:p w14:paraId="19826CFB" w14:textId="77777777" w:rsidR="008D761B" w:rsidRDefault="008D761B" w:rsidP="000E53EB">
      <w:pPr>
        <w:spacing w:after="0" w:line="240" w:lineRule="auto"/>
        <w:ind w:firstLine="720"/>
        <w:rPr>
          <w:bCs/>
          <w:i/>
        </w:rPr>
      </w:pPr>
    </w:p>
    <w:p w14:paraId="3B9B8D42" w14:textId="77777777" w:rsidR="008D761B" w:rsidRDefault="008D761B" w:rsidP="000E53EB">
      <w:pPr>
        <w:spacing w:after="0" w:line="240" w:lineRule="auto"/>
        <w:rPr>
          <w:bCs/>
          <w:i/>
        </w:rPr>
      </w:pPr>
      <w:r>
        <w:rPr>
          <w:bCs/>
          <w:i/>
        </w:rPr>
        <w:t xml:space="preserve">2. To use Python shell, click </w:t>
      </w:r>
    </w:p>
    <w:p w14:paraId="59870008" w14:textId="2A3EB0E6" w:rsidR="008D761B" w:rsidRDefault="00B42CA7" w:rsidP="000E53EB">
      <w:pPr>
        <w:spacing w:after="0" w:line="240" w:lineRule="auto"/>
        <w:jc w:val="center"/>
        <w:rPr>
          <w:bCs/>
          <w:i/>
        </w:rPr>
      </w:pPr>
      <w:r w:rsidRPr="00B42CA7">
        <w:rPr>
          <w:bCs/>
          <w:i/>
          <w:noProof/>
        </w:rPr>
        <w:drawing>
          <wp:inline distT="0" distB="0" distL="0" distR="0" wp14:anchorId="31C8CD23" wp14:editId="3ED5C6F6">
            <wp:extent cx="874019" cy="77690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860" cy="78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11B1" w14:textId="77777777" w:rsidR="008D761B" w:rsidRDefault="008D761B" w:rsidP="000E53EB">
      <w:pPr>
        <w:spacing w:after="0" w:line="240" w:lineRule="auto"/>
        <w:rPr>
          <w:bCs/>
          <w:i/>
        </w:rPr>
      </w:pPr>
      <w:r>
        <w:rPr>
          <w:bCs/>
          <w:i/>
        </w:rPr>
        <w:tab/>
      </w:r>
    </w:p>
    <w:p w14:paraId="7BC88485" w14:textId="28C411CC" w:rsidR="008D761B" w:rsidRDefault="00B42CA7" w:rsidP="000E53EB">
      <w:pPr>
        <w:spacing w:after="0" w:line="240" w:lineRule="auto"/>
        <w:jc w:val="center"/>
        <w:rPr>
          <w:bCs/>
          <w:i/>
        </w:rPr>
      </w:pPr>
      <w:r w:rsidRPr="00B42CA7">
        <w:rPr>
          <w:bCs/>
          <w:i/>
          <w:noProof/>
        </w:rPr>
        <w:drawing>
          <wp:inline distT="0" distB="0" distL="0" distR="0" wp14:anchorId="04EB7968" wp14:editId="53005756">
            <wp:extent cx="3138825" cy="19731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6154" cy="19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60CB" w14:textId="77777777" w:rsidR="008D761B" w:rsidRDefault="008D761B" w:rsidP="000E53EB">
      <w:pPr>
        <w:spacing w:after="0" w:line="240" w:lineRule="auto"/>
        <w:rPr>
          <w:bCs/>
          <w:i/>
        </w:rPr>
      </w:pPr>
      <w:r>
        <w:rPr>
          <w:bCs/>
          <w:i/>
        </w:rPr>
        <w:lastRenderedPageBreak/>
        <w:t xml:space="preserve">At the Python shell prompt (“&gt;&gt;&gt;”), type </w:t>
      </w:r>
      <w:r w:rsidRPr="008D761B">
        <w:rPr>
          <w:b/>
          <w:bCs/>
          <w:i/>
        </w:rPr>
        <w:t xml:space="preserve">print (“Hello </w:t>
      </w:r>
      <w:r w:rsidR="00EF7858">
        <w:rPr>
          <w:b/>
          <w:bCs/>
          <w:i/>
        </w:rPr>
        <w:t>Buddies</w:t>
      </w:r>
      <w:r w:rsidRPr="008D761B">
        <w:rPr>
          <w:b/>
          <w:bCs/>
          <w:i/>
        </w:rPr>
        <w:t>”)</w:t>
      </w:r>
      <w:r>
        <w:rPr>
          <w:bCs/>
          <w:i/>
        </w:rPr>
        <w:t xml:space="preserve"> and press enter.  You should get</w:t>
      </w:r>
    </w:p>
    <w:p w14:paraId="78C2F5DA" w14:textId="77777777" w:rsidR="008D761B" w:rsidRPr="008D761B" w:rsidRDefault="008D761B" w:rsidP="000E53EB">
      <w:pPr>
        <w:spacing w:after="0" w:line="240" w:lineRule="auto"/>
        <w:rPr>
          <w:rFonts w:ascii="Consolas" w:hAnsi="Consolas" w:cs="Consolas"/>
          <w:b/>
          <w:bCs/>
        </w:rPr>
      </w:pPr>
      <w:r w:rsidRPr="008D761B">
        <w:rPr>
          <w:rFonts w:ascii="Consolas" w:hAnsi="Consolas" w:cs="Consolas"/>
          <w:b/>
          <w:bCs/>
        </w:rPr>
        <w:t xml:space="preserve">Hello </w:t>
      </w:r>
      <w:r w:rsidR="00EF7858">
        <w:rPr>
          <w:rFonts w:ascii="Consolas" w:hAnsi="Consolas" w:cs="Consolas"/>
          <w:b/>
          <w:bCs/>
        </w:rPr>
        <w:t>Buddies</w:t>
      </w:r>
    </w:p>
    <w:p w14:paraId="6A5EAF8B" w14:textId="77777777" w:rsidR="008D761B" w:rsidRDefault="008D761B" w:rsidP="000E53EB">
      <w:pPr>
        <w:spacing w:after="0" w:line="240" w:lineRule="auto"/>
        <w:rPr>
          <w:bCs/>
          <w:i/>
        </w:rPr>
      </w:pPr>
    </w:p>
    <w:p w14:paraId="3C36F1A4" w14:textId="3FC51525" w:rsidR="001E78F0" w:rsidRPr="003673EB" w:rsidRDefault="001E78F0" w:rsidP="000E53EB">
      <w:pPr>
        <w:spacing w:after="0" w:line="240" w:lineRule="auto"/>
        <w:rPr>
          <w:bCs/>
          <w:i/>
        </w:rPr>
      </w:pPr>
      <w:r>
        <w:rPr>
          <w:bCs/>
          <w:i/>
        </w:rPr>
        <w:t>3. Python IDLE can also be used as Python shell command with advantages of syntax color highlighting</w:t>
      </w:r>
      <w:r w:rsidR="003673EB">
        <w:rPr>
          <w:bCs/>
          <w:i/>
        </w:rPr>
        <w:t>.</w:t>
      </w:r>
      <w:r w:rsidR="00C572F9">
        <w:rPr>
          <w:rFonts w:ascii="Consolas" w:eastAsia="Times New Roman" w:hAnsi="Consolas" w:cs="Consolas"/>
          <w:color w:val="000000"/>
          <w:sz w:val="19"/>
          <w:szCs w:val="19"/>
          <w:lang w:val="en-MY" w:eastAsia="en-MY"/>
        </w:rPr>
        <w:t xml:space="preserve">                </w:t>
      </w:r>
    </w:p>
    <w:p w14:paraId="06F8FB66" w14:textId="77777777" w:rsidR="00FE750A" w:rsidRDefault="003673EB" w:rsidP="000E53EB">
      <w:pPr>
        <w:spacing w:after="0" w:line="240" w:lineRule="auto"/>
        <w:rPr>
          <w:rFonts w:cs="Arial"/>
          <w:b/>
          <w:color w:val="000000"/>
        </w:rPr>
      </w:pPr>
      <w:r w:rsidRPr="003673EB">
        <w:rPr>
          <w:rFonts w:cs="Arial"/>
          <w:noProof/>
        </w:rPr>
        <w:drawing>
          <wp:inline distT="0" distB="0" distL="0" distR="0" wp14:anchorId="554255EE" wp14:editId="776AB847">
            <wp:extent cx="6417310" cy="3905885"/>
            <wp:effectExtent l="0" t="0" r="0" b="5715"/>
            <wp:docPr id="8" name="Picture 8" descr="A computer screen with a blu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with a blue background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E27">
        <w:rPr>
          <w:rFonts w:cs="Arial"/>
        </w:rPr>
        <w:br w:type="page"/>
      </w:r>
      <w:r w:rsidR="005B1E27">
        <w:rPr>
          <w:rFonts w:cs="Arial"/>
          <w:b/>
          <w:color w:val="000000"/>
        </w:rPr>
        <w:lastRenderedPageBreak/>
        <w:t>Create a</w:t>
      </w:r>
      <w:r w:rsidR="005B1E27" w:rsidRPr="00DB5881">
        <w:rPr>
          <w:rFonts w:cs="Arial"/>
          <w:b/>
          <w:color w:val="000000"/>
        </w:rPr>
        <w:t xml:space="preserve"> Python</w:t>
      </w:r>
      <w:r w:rsidR="005B1E27">
        <w:rPr>
          <w:rFonts w:cs="Arial"/>
          <w:b/>
          <w:color w:val="000000"/>
        </w:rPr>
        <w:t xml:space="preserve"> </w:t>
      </w:r>
      <w:r w:rsidR="00B42CA7">
        <w:rPr>
          <w:rFonts w:cs="Arial"/>
          <w:b/>
          <w:color w:val="000000"/>
        </w:rPr>
        <w:t>P</w:t>
      </w:r>
      <w:r w:rsidR="005B1E27">
        <w:rPr>
          <w:rFonts w:cs="Arial"/>
          <w:b/>
          <w:color w:val="000000"/>
        </w:rPr>
        <w:t>rogram/</w:t>
      </w:r>
      <w:r w:rsidR="00B42CA7">
        <w:rPr>
          <w:rFonts w:cs="Arial"/>
          <w:b/>
          <w:color w:val="000000"/>
        </w:rPr>
        <w:t>A</w:t>
      </w:r>
      <w:r w:rsidR="005B1E27">
        <w:rPr>
          <w:rFonts w:cs="Arial"/>
          <w:b/>
          <w:color w:val="000000"/>
        </w:rPr>
        <w:t xml:space="preserve">pplication </w:t>
      </w:r>
      <w:r w:rsidR="00B42CA7">
        <w:rPr>
          <w:rFonts w:cs="Arial"/>
          <w:b/>
          <w:color w:val="000000"/>
        </w:rPr>
        <w:t>F</w:t>
      </w:r>
      <w:r w:rsidR="005B1E27">
        <w:rPr>
          <w:rFonts w:cs="Arial"/>
          <w:b/>
          <w:color w:val="000000"/>
        </w:rPr>
        <w:t>ile</w:t>
      </w:r>
      <w:r w:rsidR="00D76606">
        <w:rPr>
          <w:rFonts w:cs="Arial"/>
          <w:b/>
          <w:color w:val="000000"/>
        </w:rPr>
        <w:t xml:space="preserve"> Using Visual Studio Code</w:t>
      </w:r>
    </w:p>
    <w:p w14:paraId="28EAAFD3" w14:textId="77777777" w:rsidR="00FE750A" w:rsidRDefault="00FE750A" w:rsidP="000E53EB">
      <w:pPr>
        <w:spacing w:after="0" w:line="240" w:lineRule="auto"/>
        <w:rPr>
          <w:rFonts w:cs="Arial"/>
          <w:b/>
          <w:color w:val="000000"/>
        </w:rPr>
      </w:pPr>
    </w:p>
    <w:p w14:paraId="22E0FAA5" w14:textId="18D11A4D" w:rsidR="005B1E27" w:rsidRPr="00DB5881" w:rsidRDefault="00FE750A" w:rsidP="000E53EB">
      <w:pPr>
        <w:spacing w:after="0" w:line="240" w:lineRule="auto"/>
        <w:jc w:val="center"/>
        <w:rPr>
          <w:rFonts w:cs="Arial"/>
          <w:b/>
          <w:color w:val="000000"/>
        </w:rPr>
      </w:pPr>
      <w:r w:rsidRPr="00D76606">
        <w:rPr>
          <w:bCs/>
          <w:i/>
          <w:noProof/>
        </w:rPr>
        <w:drawing>
          <wp:inline distT="0" distB="0" distL="0" distR="0" wp14:anchorId="4D4507F9" wp14:editId="6C4FAB7A">
            <wp:extent cx="1174264" cy="914400"/>
            <wp:effectExtent l="0" t="0" r="0" b="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 rotWithShape="1">
                    <a:blip r:embed="rId15"/>
                    <a:srcRect r="5666" b="5437"/>
                    <a:stretch/>
                  </pic:blipFill>
                  <pic:spPr bwMode="auto">
                    <a:xfrm>
                      <a:off x="0" y="0"/>
                      <a:ext cx="1189326" cy="92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4C28" w14:textId="77777777" w:rsidR="005B1E27" w:rsidRDefault="005B1E27" w:rsidP="000E53EB">
      <w:pPr>
        <w:spacing w:after="0" w:line="240" w:lineRule="auto"/>
        <w:rPr>
          <w:rFonts w:cs="Arial"/>
          <w:i/>
          <w:color w:val="000000"/>
        </w:rPr>
      </w:pPr>
    </w:p>
    <w:p w14:paraId="0CA8223B" w14:textId="137D607B" w:rsidR="00D76606" w:rsidRPr="00FE750A" w:rsidRDefault="00D76606" w:rsidP="000E53EB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bCs/>
          <w:i/>
        </w:rPr>
      </w:pPr>
      <w:r w:rsidRPr="00D76606">
        <w:rPr>
          <w:bCs/>
          <w:i/>
        </w:rPr>
        <w:t xml:space="preserve">Using VS Code, click </w:t>
      </w:r>
      <w:r w:rsidRPr="00D76606">
        <w:rPr>
          <w:b/>
          <w:i/>
        </w:rPr>
        <w:t>File</w:t>
      </w:r>
      <w:r w:rsidRPr="00D76606">
        <w:rPr>
          <w:bCs/>
          <w:i/>
        </w:rPr>
        <w:t xml:space="preserve">, then </w:t>
      </w:r>
      <w:r w:rsidRPr="00D76606">
        <w:rPr>
          <w:b/>
          <w:i/>
        </w:rPr>
        <w:t>New File</w:t>
      </w:r>
      <w:r w:rsidRPr="00D76606">
        <w:rPr>
          <w:bCs/>
          <w:i/>
        </w:rPr>
        <w:t xml:space="preserve">. A new window opens and then save as </w:t>
      </w:r>
      <w:r w:rsidRPr="00D76606">
        <w:rPr>
          <w:b/>
          <w:i/>
        </w:rPr>
        <w:t>example.py</w:t>
      </w:r>
      <w:r w:rsidRPr="00D76606">
        <w:rPr>
          <w:bCs/>
          <w:i/>
        </w:rPr>
        <w:t xml:space="preserve">. </w:t>
      </w:r>
      <w:r w:rsidR="005B1E27" w:rsidRPr="00D76606">
        <w:rPr>
          <w:bCs/>
          <w:i/>
        </w:rPr>
        <w:t>Type the following code.</w:t>
      </w:r>
    </w:p>
    <w:p w14:paraId="59122B0C" w14:textId="6564DD97" w:rsidR="00D76606" w:rsidRDefault="00FE750A" w:rsidP="000E53EB">
      <w:pPr>
        <w:tabs>
          <w:tab w:val="left" w:pos="360"/>
        </w:tabs>
        <w:spacing w:after="0" w:line="240" w:lineRule="auto"/>
        <w:jc w:val="center"/>
        <w:rPr>
          <w:bCs/>
          <w:i/>
        </w:rPr>
      </w:pPr>
      <w:r w:rsidRPr="00FE750A">
        <w:rPr>
          <w:bCs/>
          <w:i/>
          <w:noProof/>
        </w:rPr>
        <w:drawing>
          <wp:inline distT="0" distB="0" distL="0" distR="0" wp14:anchorId="1C304EB3" wp14:editId="2995568E">
            <wp:extent cx="5575610" cy="3336758"/>
            <wp:effectExtent l="0" t="0" r="0" b="381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6572" cy="33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3B1B" w14:textId="19F24280" w:rsidR="00152BEC" w:rsidRPr="00FE750A" w:rsidRDefault="00FE750A" w:rsidP="000E53EB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bCs/>
          <w:i/>
        </w:rPr>
      </w:pPr>
      <w:r>
        <w:rPr>
          <w:bCs/>
          <w:i/>
        </w:rPr>
        <w:t>To Run Python File, click on the Play button on the right</w:t>
      </w:r>
      <w:r w:rsidR="0045300F">
        <w:rPr>
          <w:bCs/>
          <w:i/>
        </w:rPr>
        <w:t>-</w:t>
      </w:r>
      <w:r>
        <w:rPr>
          <w:bCs/>
          <w:i/>
        </w:rPr>
        <w:t>hand side.</w:t>
      </w:r>
    </w:p>
    <w:p w14:paraId="1C14885A" w14:textId="4AAFFDFE" w:rsidR="00152BEC" w:rsidRDefault="00FE750A" w:rsidP="000E53EB">
      <w:pPr>
        <w:tabs>
          <w:tab w:val="left" w:pos="360"/>
        </w:tabs>
        <w:spacing w:after="0" w:line="240" w:lineRule="auto"/>
        <w:jc w:val="center"/>
        <w:rPr>
          <w:b/>
          <w:bCs/>
          <w:i/>
        </w:rPr>
      </w:pPr>
      <w:r w:rsidRPr="00FE750A">
        <w:rPr>
          <w:b/>
          <w:bCs/>
          <w:i/>
          <w:noProof/>
        </w:rPr>
        <w:drawing>
          <wp:inline distT="0" distB="0" distL="0" distR="0" wp14:anchorId="5CAFC4CD" wp14:editId="07146616">
            <wp:extent cx="5486926" cy="37207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6133" cy="37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D9A4" w14:textId="349D0860" w:rsidR="00152BEC" w:rsidRPr="0045300F" w:rsidRDefault="00152BEC" w:rsidP="000E53EB">
      <w:pPr>
        <w:tabs>
          <w:tab w:val="left" w:pos="360"/>
        </w:tabs>
        <w:spacing w:after="0" w:line="240" w:lineRule="auto"/>
        <w:rPr>
          <w:bCs/>
          <w:i/>
        </w:rPr>
      </w:pPr>
      <w:r>
        <w:rPr>
          <w:bCs/>
          <w:i/>
        </w:rPr>
        <w:lastRenderedPageBreak/>
        <w:t xml:space="preserve"> </w:t>
      </w:r>
      <w:r>
        <w:rPr>
          <w:rFonts w:cs="Arial"/>
          <w:b/>
          <w:color w:val="000000"/>
        </w:rPr>
        <w:t>Example Program</w:t>
      </w:r>
    </w:p>
    <w:p w14:paraId="237D28A5" w14:textId="77777777" w:rsidR="00152BEC" w:rsidRPr="00DB5881" w:rsidRDefault="00152BEC" w:rsidP="000E53EB">
      <w:pPr>
        <w:spacing w:after="0" w:line="240" w:lineRule="auto"/>
        <w:rPr>
          <w:rFonts w:cs="Arial"/>
          <w:b/>
          <w:color w:val="000000"/>
        </w:rPr>
      </w:pPr>
    </w:p>
    <w:p w14:paraId="69E47B78" w14:textId="43A67354" w:rsidR="005C1F92" w:rsidRDefault="00152BEC" w:rsidP="000E53EB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bCs/>
          <w:i/>
        </w:rPr>
      </w:pPr>
      <w:r w:rsidRPr="00273B03">
        <w:rPr>
          <w:bCs/>
          <w:i/>
        </w:rPr>
        <w:t>Create a program called MySum.py that reads two numbers and output the sum of the two numbers.</w:t>
      </w:r>
      <w:r w:rsidR="00273B03" w:rsidRPr="00273B03">
        <w:rPr>
          <w:bCs/>
          <w:i/>
        </w:rPr>
        <w:t xml:space="preserve"> Write </w:t>
      </w:r>
      <w:r w:rsidR="00273B03">
        <w:rPr>
          <w:bCs/>
          <w:i/>
        </w:rPr>
        <w:t>the pseudocode and draw the flowchart of the progra</w:t>
      </w:r>
      <w:r w:rsidR="005C1F92">
        <w:rPr>
          <w:bCs/>
          <w:i/>
        </w:rPr>
        <w:t>m before writing the code of the program.</w:t>
      </w:r>
    </w:p>
    <w:p w14:paraId="63A342BE" w14:textId="77777777" w:rsidR="00BE7C12" w:rsidRDefault="00BE7C12" w:rsidP="000E53EB">
      <w:pPr>
        <w:pStyle w:val="ListParagraph"/>
        <w:tabs>
          <w:tab w:val="left" w:pos="360"/>
        </w:tabs>
        <w:spacing w:after="0" w:line="240" w:lineRule="auto"/>
        <w:ind w:left="360"/>
        <w:rPr>
          <w:bCs/>
          <w:i/>
        </w:rPr>
      </w:pPr>
    </w:p>
    <w:p w14:paraId="78A9527E" w14:textId="7A7E529B" w:rsidR="005C1F92" w:rsidRPr="005C1F92" w:rsidRDefault="005C1F92" w:rsidP="000E53EB">
      <w:pPr>
        <w:pStyle w:val="ListParagraph"/>
        <w:numPr>
          <w:ilvl w:val="1"/>
          <w:numId w:val="7"/>
        </w:numPr>
        <w:tabs>
          <w:tab w:val="left" w:pos="360"/>
        </w:tabs>
        <w:spacing w:after="0" w:line="240" w:lineRule="auto"/>
        <w:rPr>
          <w:bCs/>
          <w:i/>
        </w:rPr>
      </w:pPr>
      <w:r>
        <w:rPr>
          <w:bCs/>
          <w:iCs/>
        </w:rPr>
        <w:t>Identify the input, output, and the process of the program.</w:t>
      </w:r>
    </w:p>
    <w:p w14:paraId="5B33F7EC" w14:textId="6AA19E7F" w:rsidR="005C1F92" w:rsidRPr="005C1F92" w:rsidRDefault="005C1F92" w:rsidP="000E53EB">
      <w:pPr>
        <w:pStyle w:val="ListParagraph"/>
        <w:numPr>
          <w:ilvl w:val="2"/>
          <w:numId w:val="7"/>
        </w:numPr>
        <w:tabs>
          <w:tab w:val="left" w:pos="360"/>
        </w:tabs>
        <w:spacing w:after="0" w:line="240" w:lineRule="auto"/>
        <w:rPr>
          <w:bCs/>
          <w:i/>
        </w:rPr>
      </w:pPr>
      <w:r>
        <w:rPr>
          <w:bCs/>
          <w:iCs/>
        </w:rPr>
        <w:t>Input</w:t>
      </w:r>
      <w:r>
        <w:rPr>
          <w:bCs/>
          <w:iCs/>
        </w:rPr>
        <w:tab/>
        <w:t>: Two numbers</w:t>
      </w:r>
    </w:p>
    <w:p w14:paraId="4CD69135" w14:textId="554A64F9" w:rsidR="005C1F92" w:rsidRPr="005C1F92" w:rsidRDefault="005C1F92" w:rsidP="000E53EB">
      <w:pPr>
        <w:pStyle w:val="ListParagraph"/>
        <w:numPr>
          <w:ilvl w:val="2"/>
          <w:numId w:val="7"/>
        </w:numPr>
        <w:tabs>
          <w:tab w:val="left" w:pos="360"/>
        </w:tabs>
        <w:spacing w:after="0" w:line="240" w:lineRule="auto"/>
        <w:rPr>
          <w:bCs/>
          <w:i/>
        </w:rPr>
      </w:pPr>
      <w:r>
        <w:rPr>
          <w:bCs/>
          <w:iCs/>
        </w:rPr>
        <w:t>Process</w:t>
      </w:r>
      <w:r>
        <w:rPr>
          <w:bCs/>
          <w:iCs/>
        </w:rPr>
        <w:tab/>
        <w:t>: Summation of the two numbers</w:t>
      </w:r>
    </w:p>
    <w:p w14:paraId="686ADAC9" w14:textId="0AE6B576" w:rsidR="005C1F92" w:rsidRPr="005C1F92" w:rsidRDefault="005C1F92" w:rsidP="000E53EB">
      <w:pPr>
        <w:pStyle w:val="ListParagraph"/>
        <w:numPr>
          <w:ilvl w:val="2"/>
          <w:numId w:val="7"/>
        </w:numPr>
        <w:tabs>
          <w:tab w:val="left" w:pos="360"/>
        </w:tabs>
        <w:spacing w:after="0" w:line="240" w:lineRule="auto"/>
        <w:rPr>
          <w:bCs/>
          <w:i/>
        </w:rPr>
      </w:pPr>
      <w:r>
        <w:rPr>
          <w:bCs/>
          <w:iCs/>
        </w:rPr>
        <w:t>Output</w:t>
      </w:r>
      <w:r>
        <w:rPr>
          <w:bCs/>
          <w:iCs/>
        </w:rPr>
        <w:tab/>
        <w:t xml:space="preserve">: The answer </w:t>
      </w:r>
    </w:p>
    <w:p w14:paraId="7AFD9665" w14:textId="647A3DB3" w:rsidR="005C1F92" w:rsidRPr="005C1F92" w:rsidRDefault="005C1F92" w:rsidP="000E53EB">
      <w:pPr>
        <w:pStyle w:val="ListParagraph"/>
        <w:numPr>
          <w:ilvl w:val="1"/>
          <w:numId w:val="7"/>
        </w:numPr>
        <w:tabs>
          <w:tab w:val="left" w:pos="360"/>
        </w:tabs>
        <w:spacing w:after="0" w:line="240" w:lineRule="auto"/>
        <w:rPr>
          <w:bCs/>
          <w:i/>
        </w:rPr>
      </w:pPr>
      <w:r>
        <w:rPr>
          <w:bCs/>
          <w:iCs/>
        </w:rPr>
        <w:t>Write the pseudocode of the program</w:t>
      </w:r>
    </w:p>
    <w:p w14:paraId="409DDD49" w14:textId="263BCB21" w:rsidR="005C1F92" w:rsidRPr="00863F83" w:rsidRDefault="005C1F92" w:rsidP="000E53EB">
      <w:pPr>
        <w:pStyle w:val="ListParagraph"/>
        <w:numPr>
          <w:ilvl w:val="3"/>
          <w:numId w:val="7"/>
        </w:numPr>
        <w:tabs>
          <w:tab w:val="left" w:pos="360"/>
        </w:tabs>
        <w:spacing w:after="0" w:line="240" w:lineRule="auto"/>
        <w:rPr>
          <w:bCs/>
          <w:iCs/>
        </w:rPr>
      </w:pPr>
      <w:r w:rsidRPr="00863F83">
        <w:rPr>
          <w:bCs/>
          <w:iCs/>
        </w:rPr>
        <w:t>INPUT</w:t>
      </w:r>
      <w:r w:rsidR="00863F83" w:rsidRPr="00863F83">
        <w:rPr>
          <w:bCs/>
          <w:iCs/>
        </w:rPr>
        <w:t xml:space="preserve"> number_1</w:t>
      </w:r>
    </w:p>
    <w:p w14:paraId="5EEC64E9" w14:textId="7C7928BB" w:rsidR="00863F83" w:rsidRPr="00863F83" w:rsidRDefault="00863F83" w:rsidP="000E53EB">
      <w:pPr>
        <w:pStyle w:val="ListParagraph"/>
        <w:numPr>
          <w:ilvl w:val="3"/>
          <w:numId w:val="7"/>
        </w:numPr>
        <w:tabs>
          <w:tab w:val="left" w:pos="360"/>
        </w:tabs>
        <w:spacing w:after="0" w:line="240" w:lineRule="auto"/>
        <w:rPr>
          <w:bCs/>
          <w:iCs/>
        </w:rPr>
      </w:pPr>
      <w:r w:rsidRPr="00863F83">
        <w:rPr>
          <w:bCs/>
          <w:iCs/>
        </w:rPr>
        <w:t>INPUT number_2</w:t>
      </w:r>
    </w:p>
    <w:p w14:paraId="4F1C8EE2" w14:textId="5C1521D0" w:rsidR="00863F83" w:rsidRPr="00863F83" w:rsidRDefault="00863F83" w:rsidP="000E53EB">
      <w:pPr>
        <w:pStyle w:val="ListParagraph"/>
        <w:numPr>
          <w:ilvl w:val="3"/>
          <w:numId w:val="7"/>
        </w:numPr>
        <w:tabs>
          <w:tab w:val="left" w:pos="360"/>
        </w:tabs>
        <w:spacing w:after="0" w:line="240" w:lineRule="auto"/>
        <w:rPr>
          <w:bCs/>
          <w:iCs/>
        </w:rPr>
      </w:pPr>
      <w:r w:rsidRPr="00863F83">
        <w:rPr>
          <w:bCs/>
          <w:iCs/>
        </w:rPr>
        <w:t>total = number_1 + number_2</w:t>
      </w:r>
    </w:p>
    <w:p w14:paraId="31BF1044" w14:textId="3BA2C6D3" w:rsidR="00863F83" w:rsidRPr="00863F83" w:rsidRDefault="00863F83" w:rsidP="000E53EB">
      <w:pPr>
        <w:pStyle w:val="ListParagraph"/>
        <w:numPr>
          <w:ilvl w:val="3"/>
          <w:numId w:val="7"/>
        </w:numPr>
        <w:tabs>
          <w:tab w:val="left" w:pos="360"/>
        </w:tabs>
        <w:spacing w:after="0" w:line="240" w:lineRule="auto"/>
        <w:rPr>
          <w:bCs/>
          <w:iCs/>
        </w:rPr>
      </w:pPr>
      <w:r w:rsidRPr="00863F83">
        <w:rPr>
          <w:bCs/>
          <w:iCs/>
        </w:rPr>
        <w:t>OUTPUT total</w:t>
      </w:r>
    </w:p>
    <w:p w14:paraId="3D01E8B4" w14:textId="07B4C364" w:rsidR="00273B03" w:rsidRPr="00863F83" w:rsidRDefault="005C1F92" w:rsidP="000E53EB">
      <w:pPr>
        <w:pStyle w:val="ListParagraph"/>
        <w:numPr>
          <w:ilvl w:val="1"/>
          <w:numId w:val="7"/>
        </w:numPr>
        <w:tabs>
          <w:tab w:val="left" w:pos="360"/>
        </w:tabs>
        <w:spacing w:after="0" w:line="240" w:lineRule="auto"/>
        <w:rPr>
          <w:bCs/>
          <w:i/>
        </w:rPr>
      </w:pPr>
      <w:r>
        <w:rPr>
          <w:bCs/>
          <w:iCs/>
        </w:rPr>
        <w:t>Draw the flowchart of the program</w:t>
      </w:r>
    </w:p>
    <w:p w14:paraId="4B4A09E6" w14:textId="4189A13C" w:rsidR="00863F83" w:rsidRDefault="009B2F0E" w:rsidP="000E53EB">
      <w:pPr>
        <w:pStyle w:val="ListParagraph"/>
        <w:tabs>
          <w:tab w:val="left" w:pos="360"/>
        </w:tabs>
        <w:spacing w:after="0" w:line="240" w:lineRule="auto"/>
        <w:ind w:left="1080"/>
        <w:jc w:val="center"/>
        <w:rPr>
          <w:bCs/>
          <w:i/>
        </w:rPr>
      </w:pPr>
      <w:r>
        <w:rPr>
          <w:bCs/>
          <w:i/>
          <w:noProof/>
        </w:rPr>
        <w:drawing>
          <wp:inline distT="0" distB="0" distL="0" distR="0" wp14:anchorId="2DF8A048" wp14:editId="75CFD775">
            <wp:extent cx="1147011" cy="2640515"/>
            <wp:effectExtent l="0" t="0" r="0" b="127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55" cy="26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4CD8" w14:textId="77777777" w:rsidR="009B2F0E" w:rsidRPr="00863F83" w:rsidRDefault="009B2F0E" w:rsidP="000E53EB">
      <w:pPr>
        <w:pStyle w:val="ListParagraph"/>
        <w:tabs>
          <w:tab w:val="left" w:pos="360"/>
        </w:tabs>
        <w:spacing w:after="0" w:line="240" w:lineRule="auto"/>
        <w:ind w:left="1080"/>
        <w:rPr>
          <w:bCs/>
          <w:i/>
        </w:rPr>
      </w:pPr>
    </w:p>
    <w:p w14:paraId="11719679" w14:textId="4BDD64DB" w:rsidR="00863F83" w:rsidRPr="00863F83" w:rsidRDefault="00863F83" w:rsidP="000E53EB">
      <w:pPr>
        <w:pStyle w:val="ListParagraph"/>
        <w:numPr>
          <w:ilvl w:val="1"/>
          <w:numId w:val="7"/>
        </w:numPr>
        <w:tabs>
          <w:tab w:val="left" w:pos="360"/>
        </w:tabs>
        <w:spacing w:after="0" w:line="240" w:lineRule="auto"/>
        <w:rPr>
          <w:bCs/>
          <w:i/>
        </w:rPr>
      </w:pPr>
      <w:r>
        <w:rPr>
          <w:bCs/>
          <w:iCs/>
        </w:rPr>
        <w:t>Write the code of the program</w:t>
      </w:r>
    </w:p>
    <w:p w14:paraId="48EE54DF" w14:textId="77777777" w:rsidR="00273B03" w:rsidRDefault="00273B03" w:rsidP="000E53EB">
      <w:pPr>
        <w:tabs>
          <w:tab w:val="left" w:pos="360"/>
        </w:tabs>
        <w:spacing w:after="0" w:line="240" w:lineRule="auto"/>
        <w:ind w:left="360"/>
        <w:rPr>
          <w:rFonts w:ascii="Consolas" w:hAnsi="Consolas" w:cs="Consolas"/>
          <w:bCs/>
        </w:rPr>
      </w:pPr>
    </w:p>
    <w:p w14:paraId="697DCAE1" w14:textId="77777777" w:rsidR="00BE7C12" w:rsidRDefault="00BE7C12" w:rsidP="000E53EB">
      <w:pPr>
        <w:tabs>
          <w:tab w:val="left" w:pos="360"/>
        </w:tabs>
        <w:spacing w:after="0" w:line="240" w:lineRule="auto"/>
        <w:ind w:left="360"/>
        <w:rPr>
          <w:rFonts w:ascii="Consolas" w:hAnsi="Consolas" w:cs="Consolas"/>
          <w:bCs/>
        </w:rPr>
      </w:pPr>
      <w:r w:rsidRPr="00BE7C12">
        <w:rPr>
          <w:rFonts w:ascii="Consolas" w:hAnsi="Consolas" w:cs="Consolas"/>
          <w:bCs/>
        </w:rPr>
        <w:drawing>
          <wp:inline distT="0" distB="0" distL="0" distR="0" wp14:anchorId="0B0CE486" wp14:editId="6D5838BD">
            <wp:extent cx="5835268" cy="2366211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709" cy="23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1366" w14:textId="77777777" w:rsidR="00BE7C12" w:rsidRDefault="00BE7C12" w:rsidP="000E53EB">
      <w:pPr>
        <w:tabs>
          <w:tab w:val="left" w:pos="360"/>
        </w:tabs>
        <w:spacing w:after="0" w:line="240" w:lineRule="auto"/>
        <w:ind w:left="360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ab/>
      </w:r>
    </w:p>
    <w:p w14:paraId="2DCDAF5E" w14:textId="77777777" w:rsidR="00BE7C12" w:rsidRDefault="00BE7C12" w:rsidP="000E53EB">
      <w:pPr>
        <w:tabs>
          <w:tab w:val="left" w:pos="360"/>
        </w:tabs>
        <w:spacing w:after="0" w:line="240" w:lineRule="auto"/>
        <w:ind w:left="360"/>
        <w:rPr>
          <w:rFonts w:ascii="Consolas" w:hAnsi="Consolas" w:cs="Consolas"/>
          <w:bCs/>
        </w:rPr>
      </w:pPr>
    </w:p>
    <w:p w14:paraId="50A92950" w14:textId="77777777" w:rsidR="00BE7C12" w:rsidRDefault="00BE7C12" w:rsidP="000E53EB">
      <w:pPr>
        <w:tabs>
          <w:tab w:val="left" w:pos="360"/>
        </w:tabs>
        <w:spacing w:after="0" w:line="240" w:lineRule="auto"/>
        <w:ind w:left="360"/>
        <w:rPr>
          <w:rFonts w:ascii="Consolas" w:hAnsi="Consolas" w:cs="Consolas"/>
          <w:bCs/>
        </w:rPr>
      </w:pPr>
    </w:p>
    <w:p w14:paraId="71D0216F" w14:textId="77777777" w:rsidR="00BE7C12" w:rsidRDefault="00BE7C12" w:rsidP="000E53EB">
      <w:pPr>
        <w:tabs>
          <w:tab w:val="left" w:pos="360"/>
        </w:tabs>
        <w:spacing w:after="0" w:line="240" w:lineRule="auto"/>
        <w:ind w:left="360"/>
        <w:rPr>
          <w:rFonts w:ascii="Consolas" w:hAnsi="Consolas" w:cs="Consolas"/>
          <w:bCs/>
        </w:rPr>
      </w:pPr>
    </w:p>
    <w:p w14:paraId="7AFD7AB9" w14:textId="77777777" w:rsidR="00BE7C12" w:rsidRDefault="00BE7C12" w:rsidP="000E53EB">
      <w:pPr>
        <w:tabs>
          <w:tab w:val="left" w:pos="360"/>
        </w:tabs>
        <w:spacing w:after="0" w:line="240" w:lineRule="auto"/>
        <w:ind w:left="360"/>
        <w:rPr>
          <w:rFonts w:ascii="Consolas" w:hAnsi="Consolas" w:cs="Consolas"/>
          <w:bCs/>
        </w:rPr>
      </w:pPr>
    </w:p>
    <w:p w14:paraId="3D8037F6" w14:textId="77777777" w:rsidR="00BE7C12" w:rsidRDefault="00BE7C12" w:rsidP="000E53EB">
      <w:pPr>
        <w:tabs>
          <w:tab w:val="left" w:pos="360"/>
        </w:tabs>
        <w:spacing w:after="0" w:line="240" w:lineRule="auto"/>
        <w:ind w:left="360"/>
        <w:rPr>
          <w:rFonts w:ascii="Consolas" w:hAnsi="Consolas" w:cs="Consolas"/>
          <w:bCs/>
        </w:rPr>
      </w:pPr>
    </w:p>
    <w:p w14:paraId="559AAF32" w14:textId="77777777" w:rsidR="00BE7C12" w:rsidRDefault="00BE7C12" w:rsidP="000E53EB">
      <w:pPr>
        <w:tabs>
          <w:tab w:val="left" w:pos="360"/>
        </w:tabs>
        <w:spacing w:after="0" w:line="240" w:lineRule="auto"/>
        <w:ind w:left="360"/>
        <w:rPr>
          <w:rFonts w:ascii="Consolas" w:hAnsi="Consolas" w:cs="Consolas"/>
          <w:bCs/>
        </w:rPr>
      </w:pPr>
    </w:p>
    <w:p w14:paraId="4B3726AC" w14:textId="7AEF9E59" w:rsidR="00BE7C12" w:rsidRDefault="00BE7C12" w:rsidP="000E53EB">
      <w:pPr>
        <w:tabs>
          <w:tab w:val="left" w:pos="360"/>
        </w:tabs>
        <w:spacing w:after="0" w:line="240" w:lineRule="auto"/>
        <w:ind w:left="360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Output:</w:t>
      </w:r>
    </w:p>
    <w:p w14:paraId="017A755F" w14:textId="2675DCB6" w:rsidR="00D21FA1" w:rsidRPr="00BE7C12" w:rsidRDefault="00BE7C12" w:rsidP="000E53EB">
      <w:pPr>
        <w:tabs>
          <w:tab w:val="left" w:pos="360"/>
        </w:tabs>
        <w:spacing w:after="0" w:line="240" w:lineRule="auto"/>
        <w:ind w:left="360"/>
        <w:rPr>
          <w:rFonts w:ascii="Consolas" w:hAnsi="Consolas" w:cs="Consolas"/>
          <w:bCs/>
        </w:rPr>
      </w:pPr>
      <w:r w:rsidRPr="00BE7C12">
        <w:rPr>
          <w:rFonts w:ascii="Consolas" w:hAnsi="Consolas" w:cs="Consolas"/>
          <w:bCs/>
        </w:rPr>
        <w:drawing>
          <wp:inline distT="0" distB="0" distL="0" distR="0" wp14:anchorId="46F37CFD" wp14:editId="47266177">
            <wp:extent cx="6151754" cy="2494548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6696" cy="253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801F" w14:textId="77777777" w:rsidR="00D21FA1" w:rsidRDefault="00D21FA1" w:rsidP="000E53EB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xercise</w:t>
      </w:r>
    </w:p>
    <w:p w14:paraId="52411175" w14:textId="77777777" w:rsidR="00D21FA1" w:rsidRPr="00DB5881" w:rsidRDefault="00D21FA1" w:rsidP="000E53EB">
      <w:pPr>
        <w:spacing w:after="0" w:line="240" w:lineRule="auto"/>
        <w:rPr>
          <w:rFonts w:cs="Arial"/>
          <w:b/>
          <w:color w:val="000000"/>
        </w:rPr>
      </w:pPr>
    </w:p>
    <w:p w14:paraId="2547A5E6" w14:textId="6508D0BF" w:rsidR="00D21FA1" w:rsidRPr="00BE7C12" w:rsidRDefault="00D21FA1" w:rsidP="000E53EB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bCs/>
          <w:i/>
        </w:rPr>
      </w:pPr>
      <w:r w:rsidRPr="00BE7C12">
        <w:rPr>
          <w:bCs/>
          <w:i/>
        </w:rPr>
        <w:t xml:space="preserve">Create a program called </w:t>
      </w:r>
      <w:r w:rsidRPr="001C4103">
        <w:rPr>
          <w:b/>
          <w:i/>
        </w:rPr>
        <w:t>MyCalculation.py</w:t>
      </w:r>
      <w:r w:rsidRPr="00BE7C12">
        <w:rPr>
          <w:bCs/>
          <w:i/>
        </w:rPr>
        <w:t xml:space="preserve"> that reads three numbers and output the product (multiplication) of the three numbers.  Output example </w:t>
      </w:r>
    </w:p>
    <w:p w14:paraId="5FE854EF" w14:textId="77777777" w:rsidR="000E53EB" w:rsidRDefault="00D21FA1" w:rsidP="000E53EB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onsolas" w:hAnsi="Consolas" w:cs="Consolas"/>
          <w:bCs/>
        </w:rPr>
      </w:pPr>
      <w:r w:rsidRPr="000E53EB">
        <w:rPr>
          <w:rFonts w:ascii="Consolas" w:hAnsi="Consolas" w:cs="Consolas"/>
          <w:bCs/>
        </w:rPr>
        <w:t>x 2 x 5 = 30</w:t>
      </w:r>
    </w:p>
    <w:p w14:paraId="29BDF590" w14:textId="77777777" w:rsidR="000E53EB" w:rsidRDefault="000E53EB" w:rsidP="000E53EB">
      <w:pPr>
        <w:tabs>
          <w:tab w:val="left" w:pos="360"/>
        </w:tabs>
        <w:spacing w:after="0" w:line="240" w:lineRule="auto"/>
        <w:rPr>
          <w:bCs/>
          <w:i/>
        </w:rPr>
      </w:pPr>
    </w:p>
    <w:p w14:paraId="06BFB99C" w14:textId="05FAA844" w:rsidR="00BE7C12" w:rsidRPr="000E53EB" w:rsidRDefault="000E53EB" w:rsidP="000E53EB">
      <w:pPr>
        <w:tabs>
          <w:tab w:val="left" w:pos="360"/>
        </w:tabs>
        <w:spacing w:after="0" w:line="240" w:lineRule="auto"/>
        <w:rPr>
          <w:rFonts w:ascii="Consolas" w:hAnsi="Consolas" w:cs="Consolas"/>
          <w:bCs/>
        </w:rPr>
      </w:pPr>
      <w:r>
        <w:rPr>
          <w:bCs/>
          <w:i/>
        </w:rPr>
        <w:tab/>
      </w:r>
      <w:r w:rsidR="00BE7C12" w:rsidRPr="000E53EB">
        <w:rPr>
          <w:bCs/>
          <w:i/>
        </w:rPr>
        <w:t>Write the pseudocode and draw the flowchart of the program before writing the code of the program.</w:t>
      </w:r>
    </w:p>
    <w:p w14:paraId="17AFA5CC" w14:textId="04405763" w:rsidR="00BE7C12" w:rsidRPr="00D21FA1" w:rsidRDefault="00BE7C12" w:rsidP="000E53EB">
      <w:pPr>
        <w:tabs>
          <w:tab w:val="left" w:pos="360"/>
        </w:tabs>
        <w:spacing w:after="0" w:line="240" w:lineRule="auto"/>
        <w:ind w:left="360" w:hanging="360"/>
        <w:rPr>
          <w:rFonts w:ascii="Consolas" w:hAnsi="Consolas" w:cs="Consolas"/>
          <w:bCs/>
        </w:rPr>
      </w:pPr>
    </w:p>
    <w:p w14:paraId="434A920F" w14:textId="5528DB0A" w:rsidR="005B1E27" w:rsidRPr="00B70515" w:rsidRDefault="000E53EB" w:rsidP="000E53EB">
      <w:pPr>
        <w:pStyle w:val="ListParagraph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  <w:i/>
          <w:iCs/>
        </w:rPr>
        <w:t xml:space="preserve">Create a program called </w:t>
      </w:r>
      <w:r w:rsidRPr="001C4103">
        <w:rPr>
          <w:rFonts w:cs="Arial"/>
          <w:b/>
          <w:bCs/>
          <w:i/>
          <w:iCs/>
        </w:rPr>
        <w:t>CalcArea</w:t>
      </w:r>
      <w:r w:rsidR="001C4103" w:rsidRPr="001C4103">
        <w:rPr>
          <w:rFonts w:cs="Arial"/>
          <w:b/>
          <w:bCs/>
          <w:i/>
          <w:iCs/>
        </w:rPr>
        <w:t>Circle</w:t>
      </w:r>
      <w:r w:rsidRPr="001C4103">
        <w:rPr>
          <w:rFonts w:cs="Arial"/>
          <w:b/>
          <w:bCs/>
          <w:i/>
          <w:iCs/>
        </w:rPr>
        <w:t>.py</w:t>
      </w:r>
      <w:r>
        <w:rPr>
          <w:rFonts w:cs="Arial"/>
          <w:i/>
          <w:iCs/>
        </w:rPr>
        <w:t xml:space="preserve"> that ask the user the radius of the circle and calculate the area of a circle</w:t>
      </w:r>
      <w:r w:rsidR="00B70515">
        <w:rPr>
          <w:rFonts w:cs="Arial"/>
          <w:i/>
          <w:iCs/>
        </w:rPr>
        <w:t xml:space="preserve">. (Note: </w:t>
      </w:r>
      <w:r w:rsidR="00B70515">
        <w:rPr>
          <w:rFonts w:cs="Arial"/>
          <w:i/>
          <w:iCs/>
        </w:rPr>
        <w:sym w:font="Symbol" w:char="F070"/>
      </w:r>
      <w:r w:rsidR="00B70515">
        <w:rPr>
          <w:rFonts w:cs="Arial"/>
          <w:i/>
          <w:iCs/>
        </w:rPr>
        <w:t xml:space="preserve"> = 22/7)</w:t>
      </w:r>
    </w:p>
    <w:p w14:paraId="2DD0B97B" w14:textId="11636F61" w:rsidR="00B70515" w:rsidRPr="00B70515" w:rsidRDefault="00B70515" w:rsidP="00B70515">
      <w:pPr>
        <w:pStyle w:val="ListParagraph"/>
        <w:spacing w:after="0"/>
        <w:ind w:left="360"/>
        <w:jc w:val="center"/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A=π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2F25881A" w14:textId="5416A8D2" w:rsidR="00B70515" w:rsidRDefault="00B70515" w:rsidP="00B70515">
      <w:pPr>
        <w:pStyle w:val="ListParagraph"/>
        <w:spacing w:after="0"/>
        <w:ind w:left="360"/>
        <w:rPr>
          <w:bCs/>
          <w:i/>
        </w:rPr>
      </w:pPr>
      <w:r w:rsidRPr="000E53EB">
        <w:rPr>
          <w:bCs/>
          <w:i/>
        </w:rPr>
        <w:t>Write the pseudocode and draw the flowchart of the program before writing the code of the program.</w:t>
      </w:r>
    </w:p>
    <w:p w14:paraId="619DFA46" w14:textId="34A15AAA" w:rsidR="0087553D" w:rsidRDefault="0087553D" w:rsidP="0087553D">
      <w:pPr>
        <w:spacing w:after="0"/>
        <w:rPr>
          <w:rFonts w:cs="Arial"/>
        </w:rPr>
      </w:pPr>
    </w:p>
    <w:p w14:paraId="2D200DD7" w14:textId="72A08E6A" w:rsidR="0087553D" w:rsidRDefault="001C4103" w:rsidP="0087553D">
      <w:pPr>
        <w:pStyle w:val="ListParagraph"/>
        <w:numPr>
          <w:ilvl w:val="0"/>
          <w:numId w:val="6"/>
        </w:numPr>
        <w:spacing w:after="0"/>
        <w:rPr>
          <w:rFonts w:cs="Arial"/>
          <w:i/>
          <w:iCs/>
        </w:rPr>
      </w:pPr>
      <w:r>
        <w:rPr>
          <w:rFonts w:cs="Arial"/>
          <w:i/>
          <w:iCs/>
        </w:rPr>
        <w:t xml:space="preserve">Create a program called </w:t>
      </w:r>
      <w:r w:rsidRPr="001C4103">
        <w:rPr>
          <w:rFonts w:cs="Arial"/>
          <w:b/>
          <w:bCs/>
          <w:i/>
          <w:iCs/>
        </w:rPr>
        <w:t>CalcVolumePyramid.py</w:t>
      </w:r>
      <w:r>
        <w:rPr>
          <w:rFonts w:cs="Arial"/>
          <w:i/>
          <w:iCs/>
        </w:rPr>
        <w:t xml:space="preserve"> that ask the user the length, the width and height of a pyramid to calculate the volume of the pyramid. Given the formula of pyramid</w:t>
      </w:r>
    </w:p>
    <w:p w14:paraId="3A601259" w14:textId="14846E39" w:rsidR="001C4103" w:rsidRDefault="001C4103" w:rsidP="001C4103">
      <w:pPr>
        <w:pStyle w:val="ListParagraph"/>
        <w:spacing w:after="0"/>
        <w:ind w:left="360"/>
        <w:rPr>
          <w:bCs/>
          <w:i/>
        </w:rPr>
      </w:pPr>
    </w:p>
    <w:p w14:paraId="378541F8" w14:textId="12CC02F0" w:rsidR="001C4103" w:rsidRDefault="001C4103" w:rsidP="001C4103">
      <w:pPr>
        <w:pStyle w:val="ListParagraph"/>
        <w:spacing w:after="0"/>
        <w:ind w:left="360"/>
        <w:rPr>
          <w:bCs/>
          <w:i/>
        </w:rPr>
      </w:pPr>
      <m:oMathPara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 ×w ×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19E54A8" w14:textId="77777777" w:rsidR="001C4103" w:rsidRDefault="001C4103" w:rsidP="001C4103">
      <w:pPr>
        <w:pStyle w:val="ListParagraph"/>
        <w:spacing w:after="0"/>
        <w:ind w:left="360"/>
        <w:rPr>
          <w:bCs/>
          <w:i/>
        </w:rPr>
      </w:pPr>
    </w:p>
    <w:p w14:paraId="1ED2155B" w14:textId="40D5CFDE" w:rsidR="005B1E27" w:rsidRDefault="001C4103" w:rsidP="001C4103">
      <w:pPr>
        <w:pStyle w:val="ListParagraph"/>
        <w:spacing w:after="0"/>
        <w:ind w:left="360"/>
        <w:rPr>
          <w:bCs/>
          <w:i/>
        </w:rPr>
      </w:pPr>
      <w:r w:rsidRPr="000E53EB">
        <w:rPr>
          <w:bCs/>
          <w:i/>
        </w:rPr>
        <w:t>Write the pseudocode and draw the flowchart of the program before writing the code of the program.</w:t>
      </w:r>
    </w:p>
    <w:p w14:paraId="1FA72BCD" w14:textId="77777777" w:rsidR="001C4103" w:rsidRPr="001C4103" w:rsidRDefault="001C4103" w:rsidP="001C4103">
      <w:pPr>
        <w:pStyle w:val="ListParagraph"/>
        <w:spacing w:after="0"/>
        <w:ind w:left="360"/>
        <w:rPr>
          <w:bCs/>
          <w:i/>
        </w:rPr>
      </w:pPr>
    </w:p>
    <w:p w14:paraId="7C89F79B" w14:textId="77777777" w:rsidR="000F6FFE" w:rsidRPr="00730683" w:rsidRDefault="000F6FFE" w:rsidP="000E53EB">
      <w:pPr>
        <w:pStyle w:val="ListParagraph"/>
        <w:spacing w:after="0"/>
        <w:ind w:left="144"/>
        <w:jc w:val="center"/>
      </w:pPr>
      <w:r w:rsidRPr="00730683">
        <w:rPr>
          <w:rFonts w:cs="Arial"/>
        </w:rPr>
        <w:t>- The End -</w:t>
      </w:r>
    </w:p>
    <w:sectPr w:rsidR="000F6FFE" w:rsidRPr="00730683" w:rsidSect="00AF76D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080" w:right="720" w:bottom="720" w:left="1080" w:header="360" w:footer="36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0C34" w14:textId="77777777" w:rsidR="0031605B" w:rsidRDefault="0031605B">
      <w:pPr>
        <w:spacing w:after="0" w:line="240" w:lineRule="auto"/>
      </w:pPr>
      <w:r>
        <w:separator/>
      </w:r>
    </w:p>
  </w:endnote>
  <w:endnote w:type="continuationSeparator" w:id="0">
    <w:p w14:paraId="38C2BFE3" w14:textId="77777777" w:rsidR="0031605B" w:rsidRDefault="0031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??">
    <w:altName w:val="MS Mincho"/>
    <w:panose1 w:val="020B0604020202020204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03C1" w14:textId="77777777" w:rsidR="003673EB" w:rsidRDefault="00367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1FB1" w14:textId="77777777" w:rsidR="00B732E6" w:rsidRDefault="00B732E6">
    <w:pPr>
      <w:pStyle w:val="Footer"/>
      <w:pBdr>
        <w:bottom w:val="single" w:sz="12" w:space="1" w:color="auto"/>
      </w:pBdr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2F47" w14:textId="77777777" w:rsidR="003673EB" w:rsidRDefault="00367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790C" w14:textId="77777777" w:rsidR="0031605B" w:rsidRDefault="0031605B">
      <w:pPr>
        <w:spacing w:after="0" w:line="240" w:lineRule="auto"/>
      </w:pPr>
      <w:r>
        <w:separator/>
      </w:r>
    </w:p>
  </w:footnote>
  <w:footnote w:type="continuationSeparator" w:id="0">
    <w:p w14:paraId="2FF564D0" w14:textId="77777777" w:rsidR="0031605B" w:rsidRDefault="0031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2D97" w14:textId="77777777" w:rsidR="00767DF3" w:rsidRDefault="00767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267C" w14:textId="379804B8" w:rsidR="00B732E6" w:rsidRPr="00360875" w:rsidRDefault="00EA1779" w:rsidP="002461A1">
    <w:pPr>
      <w:pStyle w:val="Header"/>
      <w:pBdr>
        <w:bottom w:val="single" w:sz="12" w:space="1" w:color="auto"/>
      </w:pBdr>
      <w:tabs>
        <w:tab w:val="clear" w:pos="4320"/>
        <w:tab w:val="clear" w:pos="8640"/>
        <w:tab w:val="left" w:pos="9180"/>
        <w:tab w:val="right" w:pos="10080"/>
      </w:tabs>
      <w:rPr>
        <w:rFonts w:cs="Arial"/>
        <w:i/>
      </w:rPr>
    </w:pPr>
    <w:r w:rsidRPr="00360875">
      <w:rPr>
        <w:rFonts w:cs="Arial"/>
        <w:noProof/>
        <w:lang w:val="en-MY"/>
      </w:rPr>
      <w:drawing>
        <wp:inline distT="0" distB="0" distL="0" distR="0" wp14:anchorId="7DC56FA0" wp14:editId="1A583E58">
          <wp:extent cx="490855" cy="613410"/>
          <wp:effectExtent l="0" t="0" r="0" b="0"/>
          <wp:docPr id="10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3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732E6" w:rsidRPr="00360875">
      <w:rPr>
        <w:rFonts w:cs="Arial"/>
      </w:rPr>
      <w:t xml:space="preserve"> </w:t>
    </w:r>
    <w:r w:rsidR="00DB5881" w:rsidRPr="00DB5881">
      <w:rPr>
        <w:rFonts w:cs="Arial"/>
        <w:i/>
      </w:rPr>
      <w:t>Introduction to Algorithm</w:t>
    </w:r>
    <w:r w:rsidR="00B732E6" w:rsidRPr="00360875">
      <w:rPr>
        <w:rFonts w:cs="Arial"/>
        <w:i/>
      </w:rPr>
      <w:tab/>
      <w:t>ITS</w:t>
    </w:r>
    <w:r w:rsidR="00DB5881">
      <w:rPr>
        <w:rFonts w:cs="Arial"/>
        <w:i/>
      </w:rPr>
      <w:t>30</w:t>
    </w:r>
    <w:r w:rsidR="003C600F">
      <w:rPr>
        <w:rFonts w:cs="Arial"/>
        <w:i/>
      </w:rPr>
      <w:t>7</w:t>
    </w:r>
    <w:r w:rsidR="00DB5881">
      <w:rPr>
        <w:rFonts w:cs="Arial"/>
        <w:i/>
      </w:rPr>
      <w:t>05</w:t>
    </w:r>
  </w:p>
  <w:p w14:paraId="1F2A347F" w14:textId="77777777" w:rsidR="00B732E6" w:rsidRPr="007463F6" w:rsidRDefault="00B732E6" w:rsidP="0004541B">
    <w:pPr>
      <w:pStyle w:val="Header"/>
      <w:tabs>
        <w:tab w:val="clear" w:pos="8640"/>
        <w:tab w:val="right" w:pos="9360"/>
      </w:tabs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5944" w14:textId="77777777" w:rsidR="00767DF3" w:rsidRDefault="00767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pStyle w:val="Heading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2A34E1"/>
    <w:multiLevelType w:val="hybridMultilevel"/>
    <w:tmpl w:val="B63A8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4B4D"/>
    <w:multiLevelType w:val="hybridMultilevel"/>
    <w:tmpl w:val="A262F1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553B2E"/>
    <w:multiLevelType w:val="hybridMultilevel"/>
    <w:tmpl w:val="672222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D480D59C">
      <w:start w:val="1"/>
      <w:numFmt w:val="decimal"/>
      <w:lvlText w:val="%4)"/>
      <w:lvlJc w:val="left"/>
      <w:pPr>
        <w:ind w:left="177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2E697D"/>
    <w:multiLevelType w:val="hybridMultilevel"/>
    <w:tmpl w:val="D80CD06C"/>
    <w:lvl w:ilvl="0" w:tplc="6AC20B6A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FC4508"/>
    <w:multiLevelType w:val="hybridMultilevel"/>
    <w:tmpl w:val="3AC89D4A"/>
    <w:lvl w:ilvl="0" w:tplc="DE96B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8783B"/>
    <w:multiLevelType w:val="hybridMultilevel"/>
    <w:tmpl w:val="6E8C53B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FA5DE4"/>
    <w:multiLevelType w:val="hybridMultilevel"/>
    <w:tmpl w:val="D140F95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417CF"/>
    <w:multiLevelType w:val="hybridMultilevel"/>
    <w:tmpl w:val="763C6B90"/>
    <w:lvl w:ilvl="0" w:tplc="95DEFF58">
      <w:start w:val="3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377703586">
    <w:abstractNumId w:val="0"/>
  </w:num>
  <w:num w:numId="2" w16cid:durableId="2077512285">
    <w:abstractNumId w:val="1"/>
  </w:num>
  <w:num w:numId="3" w16cid:durableId="2111579397">
    <w:abstractNumId w:val="6"/>
  </w:num>
  <w:num w:numId="4" w16cid:durableId="1667442715">
    <w:abstractNumId w:val="8"/>
  </w:num>
  <w:num w:numId="5" w16cid:durableId="1115367467">
    <w:abstractNumId w:val="7"/>
  </w:num>
  <w:num w:numId="6" w16cid:durableId="331832106">
    <w:abstractNumId w:val="3"/>
  </w:num>
  <w:num w:numId="7" w16cid:durableId="447892678">
    <w:abstractNumId w:val="4"/>
  </w:num>
  <w:num w:numId="8" w16cid:durableId="722674807">
    <w:abstractNumId w:val="2"/>
  </w:num>
  <w:num w:numId="9" w16cid:durableId="576015335">
    <w:abstractNumId w:val="5"/>
  </w:num>
  <w:num w:numId="10" w16cid:durableId="705330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0E"/>
    <w:rsid w:val="000002FE"/>
    <w:rsid w:val="00007676"/>
    <w:rsid w:val="000125F5"/>
    <w:rsid w:val="00042BD2"/>
    <w:rsid w:val="000433E1"/>
    <w:rsid w:val="0004541B"/>
    <w:rsid w:val="00060AB4"/>
    <w:rsid w:val="0007710C"/>
    <w:rsid w:val="00093909"/>
    <w:rsid w:val="000A00C3"/>
    <w:rsid w:val="000B6240"/>
    <w:rsid w:val="000C266E"/>
    <w:rsid w:val="000E21E9"/>
    <w:rsid w:val="000E53EB"/>
    <w:rsid w:val="000F6FFE"/>
    <w:rsid w:val="001020FE"/>
    <w:rsid w:val="00152BEC"/>
    <w:rsid w:val="00162429"/>
    <w:rsid w:val="00180321"/>
    <w:rsid w:val="001C4103"/>
    <w:rsid w:val="001C6179"/>
    <w:rsid w:val="001E78F0"/>
    <w:rsid w:val="00203B66"/>
    <w:rsid w:val="00204ABD"/>
    <w:rsid w:val="002146AC"/>
    <w:rsid w:val="002461A1"/>
    <w:rsid w:val="0026579E"/>
    <w:rsid w:val="00273B03"/>
    <w:rsid w:val="00273EF9"/>
    <w:rsid w:val="00274B5F"/>
    <w:rsid w:val="00284CBD"/>
    <w:rsid w:val="002A00A5"/>
    <w:rsid w:val="002A0DAB"/>
    <w:rsid w:val="003020BD"/>
    <w:rsid w:val="0031605B"/>
    <w:rsid w:val="003248E9"/>
    <w:rsid w:val="0035448C"/>
    <w:rsid w:val="00360875"/>
    <w:rsid w:val="003638FC"/>
    <w:rsid w:val="00363DA7"/>
    <w:rsid w:val="003673EB"/>
    <w:rsid w:val="00396051"/>
    <w:rsid w:val="003B2FE6"/>
    <w:rsid w:val="003C18FE"/>
    <w:rsid w:val="003C2F45"/>
    <w:rsid w:val="003C600F"/>
    <w:rsid w:val="003C72F5"/>
    <w:rsid w:val="003D0566"/>
    <w:rsid w:val="003D2AB7"/>
    <w:rsid w:val="00411E6A"/>
    <w:rsid w:val="00426790"/>
    <w:rsid w:val="0042748C"/>
    <w:rsid w:val="00427CE8"/>
    <w:rsid w:val="00430CE4"/>
    <w:rsid w:val="0045300F"/>
    <w:rsid w:val="0047658B"/>
    <w:rsid w:val="004A4F79"/>
    <w:rsid w:val="004C0C46"/>
    <w:rsid w:val="004C26DC"/>
    <w:rsid w:val="004C5432"/>
    <w:rsid w:val="004C5D94"/>
    <w:rsid w:val="004C602A"/>
    <w:rsid w:val="004C6ACF"/>
    <w:rsid w:val="004D0054"/>
    <w:rsid w:val="004E517D"/>
    <w:rsid w:val="005341D7"/>
    <w:rsid w:val="00542F7D"/>
    <w:rsid w:val="005702D8"/>
    <w:rsid w:val="00570702"/>
    <w:rsid w:val="005919A2"/>
    <w:rsid w:val="005B1E27"/>
    <w:rsid w:val="005B43D6"/>
    <w:rsid w:val="005C1F92"/>
    <w:rsid w:val="005D56CC"/>
    <w:rsid w:val="00612D56"/>
    <w:rsid w:val="00614512"/>
    <w:rsid w:val="006239EB"/>
    <w:rsid w:val="00626A73"/>
    <w:rsid w:val="006346E0"/>
    <w:rsid w:val="006361F1"/>
    <w:rsid w:val="006C0AF4"/>
    <w:rsid w:val="006C7226"/>
    <w:rsid w:val="006D652F"/>
    <w:rsid w:val="006F2AC3"/>
    <w:rsid w:val="00730683"/>
    <w:rsid w:val="007463F6"/>
    <w:rsid w:val="00746FBF"/>
    <w:rsid w:val="00755F91"/>
    <w:rsid w:val="00767DF3"/>
    <w:rsid w:val="00770E26"/>
    <w:rsid w:val="007841A2"/>
    <w:rsid w:val="00785B6D"/>
    <w:rsid w:val="007D6003"/>
    <w:rsid w:val="00810DCD"/>
    <w:rsid w:val="00811DA3"/>
    <w:rsid w:val="008131BD"/>
    <w:rsid w:val="0081536A"/>
    <w:rsid w:val="00822251"/>
    <w:rsid w:val="008244A5"/>
    <w:rsid w:val="00825779"/>
    <w:rsid w:val="00827437"/>
    <w:rsid w:val="00863F83"/>
    <w:rsid w:val="00866556"/>
    <w:rsid w:val="0087553D"/>
    <w:rsid w:val="00875E89"/>
    <w:rsid w:val="0088285F"/>
    <w:rsid w:val="0089190E"/>
    <w:rsid w:val="008972E5"/>
    <w:rsid w:val="008B2D11"/>
    <w:rsid w:val="008C66C1"/>
    <w:rsid w:val="008D761B"/>
    <w:rsid w:val="008E74C3"/>
    <w:rsid w:val="008F28C5"/>
    <w:rsid w:val="00903F09"/>
    <w:rsid w:val="00920654"/>
    <w:rsid w:val="00940723"/>
    <w:rsid w:val="00943F2D"/>
    <w:rsid w:val="00985345"/>
    <w:rsid w:val="009B1AE2"/>
    <w:rsid w:val="009B2F0E"/>
    <w:rsid w:val="009B4F1D"/>
    <w:rsid w:val="009B5426"/>
    <w:rsid w:val="009B70FE"/>
    <w:rsid w:val="009E50BD"/>
    <w:rsid w:val="009F6E25"/>
    <w:rsid w:val="00A945F0"/>
    <w:rsid w:val="00AA284B"/>
    <w:rsid w:val="00AB4005"/>
    <w:rsid w:val="00AC69DA"/>
    <w:rsid w:val="00AF25E4"/>
    <w:rsid w:val="00AF76D7"/>
    <w:rsid w:val="00B134FA"/>
    <w:rsid w:val="00B42CA7"/>
    <w:rsid w:val="00B51889"/>
    <w:rsid w:val="00B70515"/>
    <w:rsid w:val="00B732E6"/>
    <w:rsid w:val="00B8245A"/>
    <w:rsid w:val="00B83B0E"/>
    <w:rsid w:val="00BA1FB1"/>
    <w:rsid w:val="00BB0F64"/>
    <w:rsid w:val="00BE71D1"/>
    <w:rsid w:val="00BE7C12"/>
    <w:rsid w:val="00BF24BA"/>
    <w:rsid w:val="00C12A21"/>
    <w:rsid w:val="00C14658"/>
    <w:rsid w:val="00C37E80"/>
    <w:rsid w:val="00C51C0E"/>
    <w:rsid w:val="00C5492C"/>
    <w:rsid w:val="00C572F9"/>
    <w:rsid w:val="00C57CAA"/>
    <w:rsid w:val="00C710A9"/>
    <w:rsid w:val="00C731BA"/>
    <w:rsid w:val="00C862A4"/>
    <w:rsid w:val="00CA14CE"/>
    <w:rsid w:val="00CC2BA4"/>
    <w:rsid w:val="00CC7785"/>
    <w:rsid w:val="00CF0ADB"/>
    <w:rsid w:val="00CF46CF"/>
    <w:rsid w:val="00D01BD4"/>
    <w:rsid w:val="00D05098"/>
    <w:rsid w:val="00D15852"/>
    <w:rsid w:val="00D21FA1"/>
    <w:rsid w:val="00D22C64"/>
    <w:rsid w:val="00D27FB4"/>
    <w:rsid w:val="00D301D1"/>
    <w:rsid w:val="00D314AB"/>
    <w:rsid w:val="00D76606"/>
    <w:rsid w:val="00D76F4F"/>
    <w:rsid w:val="00D90663"/>
    <w:rsid w:val="00D953EC"/>
    <w:rsid w:val="00D969AD"/>
    <w:rsid w:val="00DA02D0"/>
    <w:rsid w:val="00DB5881"/>
    <w:rsid w:val="00DB5D6E"/>
    <w:rsid w:val="00DC4803"/>
    <w:rsid w:val="00DC63E7"/>
    <w:rsid w:val="00DD259A"/>
    <w:rsid w:val="00DF2F8E"/>
    <w:rsid w:val="00DF7664"/>
    <w:rsid w:val="00E159F3"/>
    <w:rsid w:val="00E50361"/>
    <w:rsid w:val="00E53628"/>
    <w:rsid w:val="00E54C2C"/>
    <w:rsid w:val="00E6770C"/>
    <w:rsid w:val="00EA1779"/>
    <w:rsid w:val="00EA5BDD"/>
    <w:rsid w:val="00EC3D88"/>
    <w:rsid w:val="00EC7722"/>
    <w:rsid w:val="00ED06C8"/>
    <w:rsid w:val="00EE5F64"/>
    <w:rsid w:val="00EF5EDD"/>
    <w:rsid w:val="00EF7858"/>
    <w:rsid w:val="00F1660C"/>
    <w:rsid w:val="00F55FCB"/>
    <w:rsid w:val="00F57C0E"/>
    <w:rsid w:val="00F70FAB"/>
    <w:rsid w:val="00F7612D"/>
    <w:rsid w:val="00F813F4"/>
    <w:rsid w:val="00FA31BC"/>
    <w:rsid w:val="00FE1328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1AF977"/>
  <w15:chartTrackingRefBased/>
  <w15:docId w15:val="{B1B814F0-6866-CD4D-A9BD-00384A41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??" w:hAnsi="Calibri" w:cs="Calibri"/>
      <w:sz w:val="22"/>
      <w:szCs w:val="22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9F6E25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ascii="Arial" w:hAnsi="Arial" w:cs="Times New Roman"/>
    </w:rPr>
  </w:style>
  <w:style w:type="character" w:customStyle="1" w:styleId="WW8Num3z2">
    <w:name w:val="WW8Num3z2"/>
    <w:rPr>
      <w:rFonts w:cs="Times New Roman"/>
    </w:rPr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7D6003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rsid w:val="0027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273EF9"/>
    <w:rPr>
      <w:rFonts w:ascii="Courier New" w:hAnsi="Courier New" w:cs="Courier New"/>
      <w:lang w:val="en-US" w:eastAsia="en-US"/>
    </w:rPr>
  </w:style>
  <w:style w:type="character" w:styleId="HTMLCode">
    <w:name w:val="HTML Code"/>
    <w:rsid w:val="00273EF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273EF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9F6E25"/>
    <w:rPr>
      <w:b/>
      <w:bCs/>
      <w:i/>
      <w:iCs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C4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5133D9C788D4783C425AB34BCA29E" ma:contentTypeVersion="" ma:contentTypeDescription="Create a new document." ma:contentTypeScope="" ma:versionID="c446b9a6239dd80fa9f8ad8e2eca34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A45CF2-A38F-4890-B5D0-71D17FEC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F703D-0FFB-E84A-A9CA-73BBC1D3C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6CFB6-AEB9-4967-86B7-573268AE9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M</vt:lpstr>
    </vt:vector>
  </TitlesOfParts>
  <Company/>
  <LinksUpToDate>false</LinksUpToDate>
  <CharactersWithSpaces>253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s://www.python.org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M</dc:title>
  <dc:subject/>
  <dc:creator>user</dc:creator>
  <cp:keywords/>
  <dc:description/>
  <cp:lastModifiedBy>Chempaka Seri Abdul Razak</cp:lastModifiedBy>
  <cp:revision>10</cp:revision>
  <cp:lastPrinted>2019-09-27T04:19:00Z</cp:lastPrinted>
  <dcterms:created xsi:type="dcterms:W3CDTF">2022-08-31T15:23:00Z</dcterms:created>
  <dcterms:modified xsi:type="dcterms:W3CDTF">2022-09-03T10:39:00Z</dcterms:modified>
</cp:coreProperties>
</file>